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71"/>
        <w:gridCol w:w="413"/>
        <w:gridCol w:w="363"/>
        <w:gridCol w:w="63"/>
        <w:gridCol w:w="283"/>
        <w:gridCol w:w="152"/>
        <w:gridCol w:w="332"/>
        <w:gridCol w:w="83"/>
        <w:gridCol w:w="284"/>
        <w:gridCol w:w="173"/>
        <w:gridCol w:w="535"/>
        <w:gridCol w:w="37"/>
        <w:gridCol w:w="46"/>
        <w:gridCol w:w="71"/>
        <w:gridCol w:w="355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2"/>
          </w:tcPr>
          <w:p w:rsidR="00271EDA" w:rsidRPr="00271EDA" w:rsidRDefault="00F34C9C" w:rsidP="009203F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9203FD">
              <w:rPr>
                <w:rFonts w:cs="B Mitra" w:hint="cs"/>
                <w:b/>
                <w:bCs/>
                <w:sz w:val="24"/>
                <w:szCs w:val="24"/>
                <w:rtl/>
              </w:rPr>
              <w:t>اشتراكپذيري جزء</w:t>
            </w:r>
          </w:p>
        </w:tc>
        <w:tc>
          <w:tcPr>
            <w:tcW w:w="5278" w:type="dxa"/>
            <w:gridSpan w:val="21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785DA3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ركت گاز استان خراسان شمالي </w:t>
            </w:r>
            <w:r w:rsidR="0073107E" w:rsidRPr="0073107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احدمشتركي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271EDA" w:rsidRPr="00271EDA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2"/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شركت ملي گاز ايرا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A5555F" w:rsidRPr="00271EDA" w:rsidTr="007E7CC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0"/>
            <w:tcBorders>
              <w:top w:val="single" w:sz="12" w:space="0" w:color="auto"/>
            </w:tcBorders>
          </w:tcPr>
          <w:p w:rsidR="00A5555F" w:rsidRPr="0073107E" w:rsidRDefault="009203FD" w:rsidP="00E821B9">
            <w:pPr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اگذاري امكان استفاده مجاز از گازطبيعي از طريق نصب وسايل اندازه گيري</w:t>
            </w:r>
          </w:p>
        </w:tc>
      </w:tr>
      <w:tr w:rsidR="00A5555F" w:rsidRPr="00271EDA" w:rsidTr="0073107E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2"/>
          </w:tcPr>
          <w:p w:rsidR="00A5555F" w:rsidRDefault="00E779C4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" o:spid="_x0000_s1026" style="position:absolute;left:0;text-align:left;margin-left:137.75pt;margin-top:4.05pt;width:8.25pt;height:8.65pt;z-index:25402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oHgIAADw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" fillcolor="black [3213]"/>
              </w:pict>
            </w:r>
            <w:r w:rsidR="00551D55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Default="00E779C4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8" o:spid="_x0000_s1147" style="position:absolute;left:0;text-align:left;margin-left:137.4pt;margin-top:2.6pt;width:7.9pt;height:8.65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 fillcolor="black [3213]"/>
              </w:pict>
            </w:r>
            <w:r w:rsidR="00551D55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Pr="00271EDA" w:rsidRDefault="00E779C4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" o:spid="_x0000_s1146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" fillcolor="black [3213]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5"/>
            <w:vAlign w:val="center"/>
          </w:tcPr>
          <w:p w:rsidR="00A5555F" w:rsidRPr="0073107E" w:rsidRDefault="0073107E" w:rsidP="0073107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همگاني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3"/>
          </w:tcPr>
          <w:p w:rsidR="00A5555F" w:rsidRPr="00271EDA" w:rsidRDefault="00E779C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" o:spid="_x0000_s1145" style="position:absolute;left:0;text-align:left;margin-left:156.7pt;margin-top:2.95pt;width:7.9pt;height:8.65pt;z-index:2540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" fillcolor="white [3212]">
                  <v:textbox style="mso-next-textbox:#Rectangle 3">
                    <w:txbxContent>
                      <w:p w:rsidR="00A5555F" w:rsidRDefault="00A5555F" w:rsidP="00E5553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7"/>
          </w:tcPr>
          <w:p w:rsidR="00A5555F" w:rsidRPr="00271EDA" w:rsidRDefault="00E779C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" o:spid="_x0000_s1144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E779C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" o:spid="_x0000_s1143" style="position:absolute;left:0;text-align:left;margin-left:1in;margin-top:2.6pt;width:7.9pt;height:8.6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7"/>
            <w:shd w:val="clear" w:color="auto" w:fill="F2F2F2" w:themeFill="background1" w:themeFillShade="F2"/>
          </w:tcPr>
          <w:p w:rsidR="00A5555F" w:rsidRPr="00271EDA" w:rsidRDefault="00E779C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Rectangle 9">
                    <w:txbxContent>
                      <w:p w:rsidR="00A5555F" w:rsidRDefault="00A5555F" w:rsidP="008D444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E779C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" o:spid="_x0000_s1142" style="position:absolute;left:0;text-align:left;margin-left:50.95pt;margin-top:1.35pt;width:7.9pt;height:8.65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eLJAIAADwEAAAOAAAAZHJzL2Uyb0RvYy54bWysU1Fv0zAQfkfiP1h+p0m6Ftqo6TR1DCEN&#10;mBj8gKvjJBaObc5u0/HrOTtd18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A5555F" w:rsidRPr="00271EDA" w:rsidRDefault="00E779C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" o:spid="_x0000_s1141" style="position:absolute;left:0;text-align:left;margin-left:50.25pt;margin-top:2.85pt;width:7.9pt;height:8.6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E779C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40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551D55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E779C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9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271EDA" w:rsidRDefault="00E779C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8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62" w:type="dxa"/>
            <w:gridSpan w:val="4"/>
          </w:tcPr>
          <w:p w:rsidR="004B4258" w:rsidRPr="00271EDA" w:rsidRDefault="00E779C4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7" style="position:absolute;left:0;text-align:left;margin-left:27.45pt;margin-top:4.2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39" w:type="dxa"/>
            <w:gridSpan w:val="3"/>
          </w:tcPr>
          <w:p w:rsidR="004B4258" w:rsidRPr="00271EDA" w:rsidRDefault="00E779C4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6" style="position:absolute;left:0;text-align:left;margin-left:27.15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E779C4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5" style="position:absolute;left:0;text-align:left;margin-left:41.1pt;margin-top:3.6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 fillcolor="black [3213]"/>
              </w:pict>
            </w:r>
            <w:r w:rsidR="00965CD6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8"/>
          </w:tcPr>
          <w:p w:rsidR="004B4258" w:rsidRPr="00271EDA" w:rsidRDefault="00E779C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4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E779C4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3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551D55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271EDA" w:rsidRDefault="00E779C4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2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62" w:type="dxa"/>
            <w:gridSpan w:val="4"/>
          </w:tcPr>
          <w:p w:rsidR="00A31C60" w:rsidRPr="00271EDA" w:rsidRDefault="00E779C4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1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39" w:type="dxa"/>
            <w:gridSpan w:val="3"/>
          </w:tcPr>
          <w:p w:rsidR="00A31C60" w:rsidRPr="00271EDA" w:rsidRDefault="00E779C4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0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E779C4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9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8"/>
          </w:tcPr>
          <w:p w:rsidR="00A31C60" w:rsidRPr="00271EDA" w:rsidRDefault="00E779C4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8" style="position:absolute;left:0;text-align:left;margin-left:62.7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965CD6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</w:t>
            </w:r>
            <w:r w:rsidR="00551FD7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E779C4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7" style="position:absolute;left:0;text-align:left;margin-left:19.85pt;margin-top:3.3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E779C4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6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M6IwIAADo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" fillcolor="white [3212]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E779C4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5" style="position:absolute;left:0;text-align:left;margin-left:79.4pt;margin-top:3.1pt;width:7.9pt;height:8.65pt;z-index:25432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/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0"/>
            <w:shd w:val="clear" w:color="auto" w:fill="F2F2F2" w:themeFill="background1" w:themeFillShade="F2"/>
          </w:tcPr>
          <w:p w:rsidR="009E39AB" w:rsidRPr="00271EDA" w:rsidRDefault="00E779C4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4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2"/>
            <w:shd w:val="clear" w:color="auto" w:fill="F2F2F2" w:themeFill="background1" w:themeFillShade="F2"/>
          </w:tcPr>
          <w:p w:rsidR="009E39AB" w:rsidRPr="00271EDA" w:rsidRDefault="00E779C4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3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" fillcolor="white [3212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E779C4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2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2"/>
            <w:shd w:val="clear" w:color="auto" w:fill="F2F2F2" w:themeFill="background1" w:themeFillShade="F2"/>
          </w:tcPr>
          <w:p w:rsidR="009E39AB" w:rsidRPr="00271EDA" w:rsidRDefault="00E779C4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1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04632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0"/>
            <w:vAlign w:val="center"/>
          </w:tcPr>
          <w:p w:rsidR="00E53953" w:rsidRPr="0073107E" w:rsidRDefault="009203FD" w:rsidP="00B33FE8">
            <w:pPr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 w:rsidRPr="009203FD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نقشه ايزومتريك گاز،</w:t>
            </w:r>
            <w:r w:rsidR="00632899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9203FD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سند</w:t>
            </w:r>
            <w:r w:rsidR="00632899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9203FD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مالكيت ياقولنامه،</w:t>
            </w:r>
            <w:r w:rsidR="00632899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9203FD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پروانه ساختمان،</w:t>
            </w:r>
            <w:r w:rsidR="00632899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برگه </w:t>
            </w:r>
            <w:r w:rsidRPr="009203FD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تسويه سوخت، </w:t>
            </w: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گواهي كدپستي، </w:t>
            </w:r>
            <w:r w:rsidRPr="009203FD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فیش واریزی</w:t>
            </w:r>
          </w:p>
        </w:tc>
      </w:tr>
      <w:tr w:rsidR="00A35ED4" w:rsidRPr="00271EDA" w:rsidTr="0004632B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A35ED4" w:rsidRPr="003454CD" w:rsidRDefault="00A35ED4" w:rsidP="0004632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0"/>
            <w:tcBorders>
              <w:bottom w:val="single" w:sz="2" w:space="0" w:color="auto"/>
            </w:tcBorders>
            <w:vAlign w:val="center"/>
          </w:tcPr>
          <w:p w:rsidR="00A35ED4" w:rsidRPr="0004632B" w:rsidRDefault="0004632B" w:rsidP="0063289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  <w:r w:rsidRPr="00B33FE8">
              <w:rPr>
                <w:rFonts w:ascii="Times New Roman" w:hAnsi="Times New Roman" w:cs="B Mitra" w:hint="cs"/>
                <w:b/>
                <w:bCs/>
                <w:noProof/>
                <w:rtl/>
              </w:rPr>
              <w:t>بند</w:t>
            </w:r>
            <w:r w:rsidR="00632899" w:rsidRPr="00B33FE8">
              <w:rPr>
                <w:rFonts w:ascii="Times New Roman" w:hAnsi="Times New Roman" w:cs="B Mitra" w:hint="cs"/>
                <w:b/>
                <w:bCs/>
                <w:noProof/>
                <w:rtl/>
              </w:rPr>
              <w:t xml:space="preserve"> </w:t>
            </w:r>
            <w:r w:rsidR="00115B2E" w:rsidRPr="00B33FE8">
              <w:rPr>
                <w:rFonts w:ascii="Times New Roman" w:hAnsi="Times New Roman" w:cs="B Mitra" w:hint="cs"/>
                <w:b/>
                <w:bCs/>
                <w:noProof/>
                <w:rtl/>
              </w:rPr>
              <w:t>2</w:t>
            </w:r>
            <w:r w:rsidRPr="00B33FE8">
              <w:rPr>
                <w:rFonts w:ascii="Times New Roman" w:hAnsi="Times New Roman" w:cs="B Mitra" w:hint="cs"/>
                <w:b/>
                <w:bCs/>
                <w:noProof/>
                <w:rtl/>
              </w:rPr>
              <w:t>-</w:t>
            </w:r>
            <w:r w:rsidR="00115B2E" w:rsidRPr="00B33FE8">
              <w:rPr>
                <w:rFonts w:ascii="Times New Roman" w:hAnsi="Times New Roman" w:cs="B Mitra" w:hint="cs"/>
                <w:b/>
                <w:bCs/>
                <w:noProof/>
                <w:rtl/>
              </w:rPr>
              <w:t>6</w:t>
            </w:r>
            <w:r w:rsidRPr="00B33FE8">
              <w:rPr>
                <w:rFonts w:ascii="Times New Roman" w:hAnsi="Times New Roman" w:cs="B Mitra" w:hint="cs"/>
                <w:b/>
                <w:bCs/>
                <w:noProof/>
                <w:rtl/>
              </w:rPr>
              <w:t xml:space="preserve"> </w:t>
            </w:r>
            <w:r w:rsidR="00115B2E" w:rsidRPr="00B33FE8">
              <w:rPr>
                <w:rFonts w:ascii="Times New Roman" w:hAnsi="Times New Roman" w:cs="B Mitra" w:hint="cs"/>
                <w:b/>
                <w:bCs/>
                <w:noProof/>
                <w:rtl/>
              </w:rPr>
              <w:t>پيمان فروش گاز طبيعي</w:t>
            </w:r>
            <w:r w:rsidR="00632899" w:rsidRPr="00B33FE8">
              <w:rPr>
                <w:rFonts w:ascii="Times New Roman" w:hAnsi="Times New Roman" w:cs="B Mitra" w:hint="cs"/>
                <w:b/>
                <w:bCs/>
                <w:noProof/>
                <w:rtl/>
              </w:rPr>
              <w:t xml:space="preserve"> </w:t>
            </w:r>
            <w:r w:rsidR="00115B2E" w:rsidRPr="00B33FE8">
              <w:rPr>
                <w:rFonts w:ascii="Times New Roman" w:hAnsi="Times New Roman" w:cs="B Mitra" w:hint="cs"/>
                <w:b/>
                <w:bCs/>
                <w:noProof/>
                <w:rtl/>
              </w:rPr>
              <w:t>"موضوع بند</w:t>
            </w:r>
            <w:r w:rsidR="00632899" w:rsidRPr="00B33FE8">
              <w:rPr>
                <w:rFonts w:ascii="Times New Roman" w:hAnsi="Times New Roman" w:cs="B Mitra" w:hint="cs"/>
                <w:b/>
                <w:bCs/>
                <w:noProof/>
                <w:rtl/>
              </w:rPr>
              <w:t xml:space="preserve"> </w:t>
            </w:r>
            <w:r w:rsidR="00115B2E" w:rsidRPr="00B33FE8">
              <w:rPr>
                <w:rFonts w:ascii="Times New Roman" w:hAnsi="Times New Roman" w:cs="B Mitra" w:hint="cs"/>
                <w:b/>
                <w:bCs/>
                <w:noProof/>
                <w:rtl/>
              </w:rPr>
              <w:t xml:space="preserve">(9-1)" از </w:t>
            </w:r>
            <w:r w:rsidRPr="00B33FE8">
              <w:rPr>
                <w:rFonts w:ascii="Times New Roman" w:hAnsi="Times New Roman" w:cs="B Mitra" w:hint="cs"/>
                <w:b/>
                <w:bCs/>
                <w:noProof/>
                <w:rtl/>
              </w:rPr>
              <w:t>مجموعه مقررات وشرايط استفاده از گاز طبيعي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7602" w:type="dxa"/>
            <w:gridSpan w:val="30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E779C4" w:rsidP="00780742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60" o:spid="_x0000_s1120" style="position:absolute;left:0;text-align:left;margin-left:205.85pt;margin-top:4.85pt;width:7.9pt;height:8.65pt;z-index:25433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XG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9" o:spid="_x0000_s1028" style="position:absolute;left:0;text-align:left;margin-left:249.75pt;margin-top:4.75pt;width:7.9pt;height:8.65pt;z-index:25433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>
                  <v:textbox style="mso-next-textbox:#Rectangle 59">
                    <w:txbxContent>
                      <w:p w:rsidR="00CD1F79" w:rsidRDefault="00CD1F79" w:rsidP="00CD1F7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8" o:spid="_x0000_s1119" style="position:absolute;left:0;text-align:left;margin-left:279.6pt;margin-top:4.65pt;width:7.9pt;height:8.65pt;z-index:25433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" fillcolor="black [3213]"/>
              </w:pict>
            </w:r>
            <w:r w:rsidR="00965CD6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در:       ماه        فصل          سال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3107E" w:rsidRPr="00780742">
              <w:rPr>
                <w:rFonts w:cs="B Mitra" w:hint="cs"/>
                <w:b/>
                <w:bCs/>
                <w:rtl/>
              </w:rPr>
              <w:t xml:space="preserve">متوسط آمار ماهيانه : </w:t>
            </w:r>
            <w:r w:rsidR="00780742" w:rsidRPr="00780742">
              <w:rPr>
                <w:rFonts w:cs="B Mitra" w:hint="cs"/>
                <w:b/>
                <w:bCs/>
                <w:rtl/>
              </w:rPr>
              <w:t>250</w:t>
            </w:r>
            <w:r w:rsidR="0073107E" w:rsidRPr="00780742">
              <w:rPr>
                <w:rFonts w:cs="B Mitra" w:hint="cs"/>
                <w:b/>
                <w:bCs/>
                <w:rtl/>
              </w:rPr>
              <w:t xml:space="preserve">  مورد</w:t>
            </w:r>
            <w:r w:rsidR="00780742" w:rsidRPr="00780742">
              <w:rPr>
                <w:rFonts w:cs="B Mitra" w:hint="cs"/>
                <w:b/>
                <w:bCs/>
                <w:rtl/>
              </w:rPr>
              <w:t>اشتراكپذيري جزء</w:t>
            </w:r>
            <w:r w:rsidR="0073107E" w:rsidRPr="00780742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385041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0"/>
            <w:shd w:val="clear" w:color="auto" w:fill="D9D9D9" w:themeFill="background1" w:themeFillShade="D9"/>
          </w:tcPr>
          <w:p w:rsidR="00A35ED4" w:rsidRPr="0073107E" w:rsidRDefault="0073107E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روزانه</w:t>
            </w:r>
          </w:p>
        </w:tc>
      </w:tr>
      <w:tr w:rsidR="00C93E59" w:rsidRPr="00271EDA" w:rsidTr="00D4158F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0"/>
            <w:shd w:val="clear" w:color="auto" w:fill="D9D9D9" w:themeFill="background1" w:themeFillShade="D9"/>
          </w:tcPr>
          <w:p w:rsidR="00C93E59" w:rsidRPr="00271EDA" w:rsidRDefault="00E779C4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4" o:spid="_x0000_s1117" style="position:absolute;left:0;text-align:left;margin-left:86.15pt;margin-top:3.4pt;width:7.9pt;height:8.6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BtJQIAAD4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3" o:spid="_x0000_s1029" style="position:absolute;left:0;text-align:left;margin-left:117.3pt;margin-top:3.3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">
                  <v:textbox style="mso-next-textbox:#Rectangle 153">
                    <w:txbxContent>
                      <w:p w:rsidR="00C93E59" w:rsidRDefault="00C93E59" w:rsidP="00A555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2" o:spid="_x0000_s1116" style="position:absolute;left:0;text-align:left;margin-left:162.95pt;margin-top:3.2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1" o:spid="_x0000_s1118" style="position:absolute;left:0;text-align:left;margin-left:362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 fillcolor="black [3213]"/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 w:rsidR="0083670D">
              <w:rPr>
                <w:rFonts w:cs="B Mitra" w:hint="cs"/>
                <w:sz w:val="24"/>
                <w:szCs w:val="24"/>
                <w:rtl/>
              </w:rPr>
              <w:t>یکبار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بار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0"/>
            <w:shd w:val="clear" w:color="auto" w:fill="D9D9D9" w:themeFill="background1" w:themeFillShade="D9"/>
          </w:tcPr>
          <w:p w:rsidR="00A35ED4" w:rsidRPr="00DB24E1" w:rsidRDefault="00DB24E1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B24E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يكبار </w:t>
            </w:r>
          </w:p>
        </w:tc>
      </w:tr>
      <w:tr w:rsidR="00A35ED4" w:rsidRPr="00271EDA" w:rsidTr="00551D5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3006" w:type="dxa"/>
            <w:gridSpan w:val="14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062" w:type="dxa"/>
            <w:gridSpan w:val="6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1F0504" w:rsidRPr="00271EDA" w:rsidTr="00551D55">
        <w:trPr>
          <w:cantSplit/>
          <w:trHeight w:val="240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1F0504" w:rsidRPr="004F1596" w:rsidRDefault="001F0504" w:rsidP="001F05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  <w:vAlign w:val="center"/>
          </w:tcPr>
          <w:p w:rsidR="001F0504" w:rsidRPr="00D1123C" w:rsidRDefault="00474530" w:rsidP="00474530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تغیر </w:t>
            </w:r>
            <w:r w:rsidR="001F0504" w:rsidRPr="00D1123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سته به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ظرفیت کنتور</w:t>
            </w:r>
            <w:r w:rsidR="001F0504" w:rsidRPr="00D1123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06" w:type="dxa"/>
            <w:gridSpan w:val="14"/>
            <w:shd w:val="clear" w:color="auto" w:fill="D9D9D9" w:themeFill="background1" w:themeFillShade="D9"/>
            <w:vAlign w:val="center"/>
          </w:tcPr>
          <w:p w:rsidR="001F0504" w:rsidRPr="00DB24E1" w:rsidRDefault="001F0504" w:rsidP="001F050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51D55">
              <w:rPr>
                <w:rFonts w:cs="B Mitra"/>
                <w:sz w:val="20"/>
                <w:szCs w:val="20"/>
                <w:rtl/>
              </w:rPr>
              <w:t xml:space="preserve">شماره شبا حساب خزانه </w:t>
            </w:r>
            <w:r w:rsidRPr="00551D55">
              <w:rPr>
                <w:rFonts w:cs="B Mitra"/>
                <w:sz w:val="20"/>
                <w:szCs w:val="20"/>
              </w:rPr>
              <w:t>IR680100004001042804050618</w:t>
            </w:r>
          </w:p>
        </w:tc>
        <w:tc>
          <w:tcPr>
            <w:tcW w:w="2062" w:type="dxa"/>
            <w:gridSpan w:val="6"/>
            <w:shd w:val="clear" w:color="auto" w:fill="D9D9D9" w:themeFill="background1" w:themeFillShade="D9"/>
          </w:tcPr>
          <w:p w:rsidR="001F0504" w:rsidRPr="00271EDA" w:rsidRDefault="00E779C4" w:rsidP="001F050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8" o:spid="_x0000_s1166" style="position:absolute;left:0;text-align:left;margin-left:53.7pt;margin-top:2.9pt;width:7.9pt;height:8.65pt;z-index:25452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1F0504" w:rsidRPr="00271EDA" w:rsidTr="00551D55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1F0504" w:rsidRPr="004F1596" w:rsidRDefault="001F0504" w:rsidP="001F05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3006" w:type="dxa"/>
            <w:gridSpan w:val="14"/>
            <w:shd w:val="clear" w:color="auto" w:fill="D9D9D9" w:themeFill="background1" w:themeFillShade="D9"/>
          </w:tcPr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62" w:type="dxa"/>
            <w:gridSpan w:val="6"/>
            <w:shd w:val="clear" w:color="auto" w:fill="D9D9D9" w:themeFill="background1" w:themeFillShade="D9"/>
          </w:tcPr>
          <w:p w:rsidR="001F0504" w:rsidRPr="00271EDA" w:rsidRDefault="00E779C4" w:rsidP="001F050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9" o:spid="_x0000_s1167" style="position:absolute;left:0;text-align:left;margin-left:53.8pt;margin-top:3.5pt;width:7.9pt;height:8.65pt;z-index:25452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1F0504" w:rsidRPr="00271EDA" w:rsidTr="00551D55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1F0504" w:rsidRPr="004F1596" w:rsidRDefault="001F0504" w:rsidP="001F05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6" w:type="dxa"/>
            <w:gridSpan w:val="14"/>
            <w:shd w:val="clear" w:color="auto" w:fill="D9D9D9" w:themeFill="background1" w:themeFillShade="D9"/>
          </w:tcPr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62" w:type="dxa"/>
            <w:gridSpan w:val="6"/>
            <w:shd w:val="clear" w:color="auto" w:fill="D9D9D9" w:themeFill="background1" w:themeFillShade="D9"/>
          </w:tcPr>
          <w:p w:rsidR="001F0504" w:rsidRPr="00271EDA" w:rsidRDefault="00E779C4" w:rsidP="001F050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30" o:spid="_x0000_s1168" style="position:absolute;left:0;text-align:left;margin-left:53.85pt;margin-top:3.7pt;width:7.9pt;height:8.65pt;z-index:25452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1F050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1F0504" w:rsidRPr="004D34E4" w:rsidRDefault="001F0504" w:rsidP="001F0504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2"/>
          </w:tcPr>
          <w:p w:rsidR="001F0504" w:rsidRPr="00271EDA" w:rsidRDefault="001F0504" w:rsidP="001F05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1F050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1F0504" w:rsidRPr="004F1596" w:rsidRDefault="001F0504" w:rsidP="001F05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2"/>
          </w:tcPr>
          <w:p w:rsidR="001F0504" w:rsidRPr="00271EDA" w:rsidRDefault="001F0504" w:rsidP="001F0504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</w:p>
        </w:tc>
      </w:tr>
      <w:tr w:rsidR="001F0504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1F0504" w:rsidRPr="004F1596" w:rsidRDefault="001F0504" w:rsidP="001F05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4"/>
          </w:tcPr>
          <w:p w:rsidR="001F0504" w:rsidRDefault="001F0504" w:rsidP="001F0504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8"/>
          </w:tcPr>
          <w:p w:rsidR="001F0504" w:rsidRDefault="001F0504" w:rsidP="001F0504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https://nigc-nkgc.ir</w:t>
            </w:r>
            <w:r w:rsidRPr="0083670D">
              <w:rPr>
                <w:rFonts w:cs="B Mitra"/>
                <w:sz w:val="24"/>
                <w:szCs w:val="24"/>
                <w:rtl/>
              </w:rPr>
              <w:t>/</w:t>
            </w:r>
          </w:p>
        </w:tc>
      </w:tr>
      <w:tr w:rsidR="001F0504" w:rsidRPr="00271EDA" w:rsidTr="00D30918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1F0504" w:rsidRPr="004F1596" w:rsidRDefault="001F0504" w:rsidP="001F05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1F0504" w:rsidRPr="00271EDA" w:rsidRDefault="001F0504" w:rsidP="001F050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1F0504" w:rsidRPr="00271EDA" w:rsidRDefault="001F0504" w:rsidP="001F0504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6"/>
            <w:shd w:val="clear" w:color="auto" w:fill="D9D9D9" w:themeFill="background1" w:themeFillShade="D9"/>
          </w:tcPr>
          <w:p w:rsidR="001F0504" w:rsidRPr="00271EDA" w:rsidRDefault="001F0504" w:rsidP="001F0504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1F050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1F0504" w:rsidRPr="004F1596" w:rsidRDefault="001F0504" w:rsidP="001F05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1F0504" w:rsidRPr="00271EDA" w:rsidRDefault="001F0504" w:rsidP="001F0504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F0504" w:rsidRDefault="00E779C4" w:rsidP="001F05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49" style="position:absolute;left:0;text-align:left;margin-left:53.55pt;margin-top:3.45pt;width:7.9pt;height:8.65pt;z-index:25450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CQ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6ZI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" fillcolor="black [3213]"/>
              </w:pict>
            </w:r>
            <w:r w:rsidR="001F050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1F0504" w:rsidRDefault="00E779C4" w:rsidP="001F05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2" o:spid="_x0000_s1153" style="position:absolute;left:0;text-align:left;margin-left:170.8pt;margin-top:3.9pt;width:7.9pt;height:8.65pt;z-index:25450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51" style="position:absolute;left:0;text-align:left;margin-left:291.6pt;margin-top:3.45pt;width:7.9pt;height:8.65pt;z-index:25450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hi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P4PWGI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1F050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1F050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1F050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1F0504" w:rsidRPr="00271EDA" w:rsidRDefault="00E779C4" w:rsidP="001F05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6" o:spid="_x0000_s1154" style="position:absolute;left:0;text-align:left;margin-left:170.9pt;margin-top:3.85pt;width:7.9pt;height:8.65pt;z-index:25451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52" style="position:absolute;left:0;text-align:left;margin-left:292.3pt;margin-top:3.55pt;width:7.9pt;height:8.65pt;z-index:25450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1F050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1F0504" w:rsidRDefault="00E779C4" w:rsidP="001F05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56" style="position:absolute;left:0;text-align:left;margin-left:170.95pt;margin-top:3.1pt;width:7.9pt;height:8.65pt;z-index:25451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9" o:spid="_x0000_s1150" style="position:absolute;left:0;text-align:left;margin-left:292.7pt;margin-top:2.75pt;width:7.9pt;height:8.65pt;z-index:25450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1F050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422528">
              <w:rPr>
                <w:rFonts w:cs="B Mitra" w:hint="cs"/>
                <w:sz w:val="24"/>
                <w:szCs w:val="24"/>
                <w:rtl/>
              </w:rPr>
              <w:t xml:space="preserve">              </w:t>
            </w:r>
            <w:r w:rsidR="001F050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1F0504" w:rsidRPr="00271EDA" w:rsidRDefault="00E779C4" w:rsidP="001F05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33" o:spid="_x0000_s1155" style="position:absolute;left:0;text-align:left;margin-left:292.8pt;margin-top:5.4pt;width:7.9pt;height:8.65pt;z-index:25451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VpPnSC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1F050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1F050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بکه های اجتماعی</w:t>
            </w:r>
            <w:r w:rsidR="001F050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1F0504" w:rsidRPr="00271EDA" w:rsidTr="00551D55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1F0504" w:rsidRPr="004F1596" w:rsidRDefault="001F0504" w:rsidP="001F05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F0504" w:rsidRDefault="001F0504" w:rsidP="001F050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F0504" w:rsidRPr="00271EDA" w:rsidRDefault="00E779C4" w:rsidP="001F05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1" o:spid="_x0000_s1169" style="position:absolute;left:0;text-align:left;margin-left:53.05pt;margin-top:4.8pt;width:7.9pt;height:8.65pt;z-index:25452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 fillcolor="black [3213]"/>
              </w:pict>
            </w:r>
            <w:r w:rsidR="001F0504">
              <w:rPr>
                <w:rFonts w:cs="B Mitra" w:hint="cs"/>
                <w:sz w:val="24"/>
                <w:szCs w:val="24"/>
                <w:rtl/>
              </w:rPr>
              <w:t xml:space="preserve">    غیر</w:t>
            </w:r>
            <w:r w:rsidR="001F050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88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1F0504" w:rsidRPr="00271EDA" w:rsidRDefault="001F0504" w:rsidP="001F0504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18" w:type="dxa"/>
            <w:gridSpan w:val="11"/>
            <w:tcBorders>
              <w:right w:val="single" w:sz="8" w:space="0" w:color="auto"/>
            </w:tcBorders>
            <w:shd w:val="clear" w:color="auto" w:fill="auto"/>
          </w:tcPr>
          <w:p w:rsidR="001F0504" w:rsidRDefault="00E779C4" w:rsidP="001F05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1" o:spid="_x0000_s1170" style="position:absolute;left:0;text-align:left;margin-left:120.15pt;margin-top:4.8pt;width:7.9pt;height:8.65pt;z-index:25452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2" o:spid="_x0000_s1171" style="position:absolute;left:0;text-align:left;margin-left:120.25pt;margin-top:21.4pt;width:7.9pt;height:8.65pt;z-index:25452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3" o:spid="_x0000_s1172" style="position:absolute;left:0;text-align:left;margin-left:120.3pt;margin-top:37.45pt;width:7.9pt;height:8.65pt;z-index:25452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1F050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1F0504" w:rsidRDefault="001F0504" w:rsidP="001F05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1F0504" w:rsidRDefault="001F0504" w:rsidP="001F05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1F0504" w:rsidRPr="00271EDA" w:rsidRDefault="00E779C4" w:rsidP="001F05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4" o:spid="_x0000_s1173" style="position:absolute;left:0;text-align:left;margin-left:120.25pt;margin-top:1.65pt;width:7.9pt;height:8.65pt;z-index:25452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 fillcolor="black [3213]"/>
              </w:pict>
            </w:r>
            <w:r w:rsidR="001F050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:rsidR="001F0504" w:rsidRDefault="001F0504" w:rsidP="001F05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1F0504" w:rsidRDefault="00E779C4" w:rsidP="001F05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9" o:spid="_x0000_s1174" style="position:absolute;left:0;text-align:left;margin-left:92.45pt;margin-top:4.1pt;width:7.9pt;height:8.65pt;z-index:25453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1F050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1F0504" w:rsidRDefault="00E779C4" w:rsidP="001F05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0" o:spid="_x0000_s1175" style="position:absolute;left:0;text-align:left;margin-left:92.5pt;margin-top:3.6pt;width:7.9pt;height:8.65pt;z-index:25453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1F050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1F0504" w:rsidRPr="00271EDA" w:rsidRDefault="00E779C4" w:rsidP="001F05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2" o:spid="_x0000_s1176" style="position:absolute;left:0;text-align:left;margin-left:92.4pt;margin-top:1.2pt;width:7.9pt;height:8.65pt;z-index:25453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 fillcolor="black [3213]"/>
              </w:pict>
            </w:r>
            <w:r w:rsidR="001F050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1F050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1F0504" w:rsidRPr="004F1596" w:rsidRDefault="001F0504" w:rsidP="001F05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1F0504" w:rsidRPr="00271EDA" w:rsidRDefault="001F0504" w:rsidP="001F0504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F0504" w:rsidRDefault="00E779C4" w:rsidP="001F05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57" style="position:absolute;left:0;text-align:left;margin-left:53.1pt;margin-top:3.45pt;width:7.9pt;height:8.65pt;z-index:25451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ZzIwIAADo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" fillcolor="black [3213]"/>
              </w:pict>
            </w:r>
            <w:r w:rsidR="001F050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1F0504" w:rsidRDefault="00E779C4" w:rsidP="001F05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7" o:spid="_x0000_s1163" style="position:absolute;left:0;text-align:left;margin-left:170.8pt;margin-top:3.9pt;width:7.9pt;height:8.65pt;z-index:25451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61" style="position:absolute;left:0;text-align:left;margin-left:291.6pt;margin-top:3.45pt;width:7.9pt;height:8.65pt;z-index:25451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IFc90w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1F050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1F050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1F050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1F0504" w:rsidRPr="00271EDA" w:rsidRDefault="00E779C4" w:rsidP="001F05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62" style="position:absolute;left:0;text-align:left;margin-left:291.6pt;margin-top:3.55pt;width:7.9pt;height:8.65pt;z-index:25451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9" o:spid="_x0000_s1164" style="position:absolute;left:0;text-align:left;margin-left:170.9pt;margin-top:3.85pt;width:7.9pt;height:8.65pt;z-index:25452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1F050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1F0504" w:rsidRDefault="00E779C4" w:rsidP="001F05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60" style="position:absolute;left:0;text-align:left;margin-left:292pt;margin-top:2.75pt;width:7.9pt;height:8.65pt;z-index:25451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 w:rsidR="001F050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1F0504" w:rsidRPr="00271EDA" w:rsidRDefault="00E779C4" w:rsidP="001F05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1" o:spid="_x0000_s1158" style="position:absolute;left:0;text-align:left;margin-left:292.3pt;margin-top:3.2pt;width:7.9pt;height:8.65pt;z-index:25451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 fillcolor="black [3213]"/>
              </w:pict>
            </w:r>
            <w:r w:rsidR="001F050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1F0504" w:rsidRDefault="001F0504" w:rsidP="001F05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1F0504" w:rsidRPr="00271EDA" w:rsidRDefault="00E779C4" w:rsidP="001F05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75" o:spid="_x0000_s1159" style="position:absolute;left:0;text-align:left;margin-left:292.65pt;margin-top:2.2pt;width:7.9pt;height:8.65pt;z-index:25451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1F050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1F0504" w:rsidRPr="00271EDA" w:rsidRDefault="00E779C4" w:rsidP="001F05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43" o:spid="_x0000_s1165" style="position:absolute;left:0;text-align:left;margin-left:292.8pt;margin-top:5.4pt;width:7.9pt;height:8.65pt;z-index:25452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lh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0w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aQP5YS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1F050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1F050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مانه ارزیابی عملکرد</w:t>
            </w:r>
            <w:r w:rsidR="001F050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1F0504" w:rsidRPr="00271EDA" w:rsidTr="00551D55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1F0504" w:rsidRPr="004F1596" w:rsidRDefault="001F0504" w:rsidP="001F05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F0504" w:rsidRPr="00271EDA" w:rsidRDefault="00E779C4" w:rsidP="001F05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4" o:spid="_x0000_s1193" style="position:absolute;left:0;text-align:left;margin-left:54.45pt;margin-top:4.05pt;width:7.9pt;height:8.65pt;z-index:25455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CmJQIAADw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" fillcolor="black [3213]"/>
              </w:pict>
            </w:r>
            <w:r w:rsidR="001F0504">
              <w:rPr>
                <w:rFonts w:cs="B Mitra" w:hint="cs"/>
                <w:sz w:val="24"/>
                <w:szCs w:val="24"/>
                <w:rtl/>
              </w:rPr>
              <w:t xml:space="preserve">   غیر</w:t>
            </w:r>
            <w:r w:rsidR="001F050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88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1F0504" w:rsidRPr="00271EDA" w:rsidRDefault="001F0504" w:rsidP="001F0504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81" w:type="dxa"/>
            <w:gridSpan w:val="10"/>
            <w:shd w:val="clear" w:color="auto" w:fill="auto"/>
          </w:tcPr>
          <w:p w:rsidR="001F0504" w:rsidRDefault="00E779C4" w:rsidP="001F05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3" o:spid="_x0000_s1194" style="position:absolute;left:0;text-align:left;margin-left:118.85pt;margin-top:4.8pt;width:7.9pt;height:8.65pt;z-index:25455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 fillcolor="black [3213]"/>
              </w:pict>
            </w:r>
            <w:r w:rsidR="001F050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1F0504" w:rsidRDefault="00E779C4" w:rsidP="001F05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4" o:spid="_x0000_s1195" style="position:absolute;left:0;text-align:left;margin-left:118.95pt;margin-top:4.65pt;width:7.9pt;height:8.65pt;z-index:25455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5" o:spid="_x0000_s1196" style="position:absolute;left:0;text-align:left;margin-left:119pt;margin-top:20.7pt;width:7.9pt;height:8.65pt;z-index:25455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1F050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1F0504" w:rsidRDefault="001F0504" w:rsidP="001F05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1F0504" w:rsidRPr="00271EDA" w:rsidRDefault="00E779C4" w:rsidP="001F05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6" o:spid="_x0000_s1197" style="position:absolute;left:0;text-align:left;margin-left:118.9pt;margin-top:1.65pt;width:7.9pt;height:8.65pt;z-index:25455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s0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" fillcolor="white [3212]"/>
              </w:pict>
            </w:r>
            <w:r w:rsidR="001F050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1F0504" w:rsidRPr="0083670D">
              <w:rPr>
                <w:rFonts w:ascii="Times New Roman" w:hAnsi="Times New Roman" w:cs="B Mitra" w:hint="cs"/>
                <w:noProof/>
                <w:sz w:val="18"/>
                <w:szCs w:val="18"/>
                <w:rtl/>
              </w:rPr>
              <w:t>حضور در کلاس آموزشی و یا دریافت مشاوره</w:t>
            </w:r>
          </w:p>
        </w:tc>
        <w:tc>
          <w:tcPr>
            <w:tcW w:w="2216" w:type="dxa"/>
            <w:gridSpan w:val="9"/>
            <w:shd w:val="clear" w:color="auto" w:fill="auto"/>
          </w:tcPr>
          <w:p w:rsidR="001F0504" w:rsidRDefault="001F0504" w:rsidP="001F05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1F0504" w:rsidRDefault="00E779C4" w:rsidP="001F05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7" o:spid="_x0000_s1198" style="position:absolute;left:0;text-align:left;margin-left:94.3pt;margin-top:4.1pt;width:7.9pt;height:8.65pt;z-index:25455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1F050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1F0504" w:rsidRDefault="00E779C4" w:rsidP="001F05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1" o:spid="_x0000_s1199" style="position:absolute;left:0;text-align:left;margin-left:94.35pt;margin-top:3.6pt;width:7.9pt;height:8.65pt;z-index:25455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" fillcolor="white [3212]"/>
              </w:pict>
            </w:r>
            <w:r w:rsidR="001F050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1F0504" w:rsidRPr="00271EDA" w:rsidRDefault="00E779C4" w:rsidP="001F05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2" o:spid="_x0000_s1200" style="position:absolute;left:0;text-align:left;margin-left:94.25pt;margin-top:1.2pt;width:7.9pt;height:8.65pt;z-index:25455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 fillcolor="black [3213]"/>
              </w:pict>
            </w:r>
            <w:r w:rsidR="001F050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1F0504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1F0504" w:rsidRPr="004F1596" w:rsidRDefault="001F0504" w:rsidP="001F05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1F0504" w:rsidRDefault="001F0504" w:rsidP="001F050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1F0504" w:rsidRPr="00271EDA" w:rsidRDefault="001F0504" w:rsidP="001F0504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F0504" w:rsidRDefault="00E779C4" w:rsidP="001F05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77" style="position:absolute;left:0;text-align:left;margin-left:53.1pt;margin-top:3.45pt;width:7.9pt;height:8.65pt;z-index:25453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4u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2Zw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" fillcolor="black [3213]"/>
              </w:pict>
            </w:r>
            <w:r w:rsidR="001F050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1F0504" w:rsidRDefault="00E779C4" w:rsidP="001F05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92" style="position:absolute;left:0;text-align:left;margin-left:167.4pt;margin-top:3.7pt;width:7.9pt;height:8.65pt;z-index:25454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90" style="position:absolute;left:0;text-align:left;margin-left:291.6pt;margin-top:3.45pt;width:7.9pt;height:8.65pt;z-index:25454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GOIRq0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1F0504">
              <w:rPr>
                <w:rFonts w:cs="B Mitra" w:hint="cs"/>
                <w:sz w:val="24"/>
                <w:szCs w:val="24"/>
                <w:rtl/>
              </w:rPr>
              <w:t xml:space="preserve">    اینترنتی (سامانه مدیریت ارزیابی)         اینترانتی (مانند اینترانت داخلی دستگاه یا</w:t>
            </w:r>
            <w:r w:rsidR="001F0504">
              <w:rPr>
                <w:rFonts w:cs="B Mitra"/>
                <w:sz w:val="24"/>
                <w:szCs w:val="24"/>
              </w:rPr>
              <w:t xml:space="preserve"> ERP</w:t>
            </w:r>
            <w:r w:rsidR="001F0504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1F0504" w:rsidRPr="00325BD7" w:rsidRDefault="00E779C4" w:rsidP="001F05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86" o:spid="_x0000_s1189" style="position:absolute;left:0;text-align:left;margin-left:167.3pt;margin-top:3.6pt;width:7.9pt;height:8.65pt;z-index:25454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91" style="position:absolute;left:0;text-align:left;margin-left:292.3pt;margin-top:3.6pt;width:7.9pt;height:8.65pt;z-index:25454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1F050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1F050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1F0504" w:rsidRPr="00271EDA" w:rsidTr="00551D55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1F0504" w:rsidRPr="004F1596" w:rsidRDefault="001F0504" w:rsidP="001F05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F0504" w:rsidRPr="00271EDA" w:rsidRDefault="00E779C4" w:rsidP="001F05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2" o:spid="_x0000_s1178" style="position:absolute;left:0;text-align:left;margin-left:54.45pt;margin-top:1.25pt;width:7.9pt;height:8.65pt;z-index:25453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" fillcolor="white [3212]"/>
              </w:pict>
            </w:r>
            <w:r w:rsidR="001F0504">
              <w:rPr>
                <w:rFonts w:cs="B Mitra" w:hint="cs"/>
                <w:sz w:val="24"/>
                <w:szCs w:val="24"/>
                <w:rtl/>
              </w:rPr>
              <w:t xml:space="preserve">   غیر</w:t>
            </w:r>
            <w:r w:rsidR="001F050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88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1F0504" w:rsidRPr="00271EDA" w:rsidRDefault="001F0504" w:rsidP="001F0504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897" w:type="dxa"/>
            <w:gridSpan w:val="19"/>
            <w:shd w:val="clear" w:color="auto" w:fill="auto"/>
          </w:tcPr>
          <w:p w:rsidR="001F0504" w:rsidRPr="00271EDA" w:rsidRDefault="001F0504" w:rsidP="001F05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1F0504" w:rsidRPr="00271EDA" w:rsidTr="00381B91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1F0504" w:rsidRPr="004F1596" w:rsidRDefault="001F0504" w:rsidP="001F05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1F0504" w:rsidRPr="00271EDA" w:rsidRDefault="001F0504" w:rsidP="001F0504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F0504" w:rsidRDefault="00E779C4" w:rsidP="001F05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79" style="position:absolute;left:0;text-align:left;margin-left:53.7pt;margin-top:3.45pt;width:7.9pt;height:8.65pt;z-index:25453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SQ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" fillcolor="black [3213]"/>
              </w:pict>
            </w:r>
            <w:r w:rsidR="001F050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1F0504" w:rsidRDefault="00E779C4" w:rsidP="001F05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83" style="position:absolute;left:0;text-align:left;margin-left:291.6pt;margin-top:3.45pt;width:7.9pt;height:8.65pt;z-index:25453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oBJQIAADw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8" o:spid="_x0000_s1185" style="position:absolute;left:0;text-align:left;margin-left:170.8pt;margin-top:3.9pt;width:7.9pt;height:8.65pt;z-index:25454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1F050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   </w:t>
            </w:r>
            <w:r w:rsidR="001F0504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1F050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1F0504" w:rsidRPr="00271EDA" w:rsidRDefault="00E779C4" w:rsidP="001F05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84" style="position:absolute;left:0;text-align:left;margin-left:291.6pt;margin-top:3.55pt;width:7.9pt;height:8.65pt;z-index:25454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21" o:spid="_x0000_s1186" style="position:absolute;left:0;text-align:left;margin-left:170.9pt;margin-top:3.85pt;width:7.9pt;height:8.65pt;z-index:25454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1F050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1F0504" w:rsidRDefault="00E779C4" w:rsidP="001F05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3" o:spid="_x0000_s1187" style="position:absolute;left:0;text-align:left;margin-left:170.3pt;margin-top:3.1pt;width:7.9pt;height:8.65pt;z-index:25454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82" style="position:absolute;left:0;text-align:left;margin-left:292pt;margin-top:2.75pt;width:7.9pt;height:8.65pt;z-index:25453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 w:rsidR="001F050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1F0504">
              <w:rPr>
                <w:rFonts w:cs="B Mitra" w:hint="cs"/>
                <w:sz w:val="24"/>
                <w:szCs w:val="24"/>
                <w:rtl/>
              </w:rPr>
              <w:t xml:space="preserve">              </w:t>
            </w:r>
            <w:r w:rsidR="001F050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1F0504" w:rsidRPr="00271EDA" w:rsidRDefault="00E779C4" w:rsidP="001F05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80" style="position:absolute;left:0;text-align:left;margin-left:292.3pt;margin-top:3.2pt;width:7.9pt;height:8.65pt;z-index:25453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 fillcolor="black [3213]"/>
              </w:pict>
            </w:r>
            <w:r w:rsidR="001F050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1F0504" w:rsidRDefault="001F0504" w:rsidP="001F05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1F0504" w:rsidRPr="00271EDA" w:rsidRDefault="00E779C4" w:rsidP="001F05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5" o:spid="_x0000_s1181" style="position:absolute;left:0;text-align:left;margin-left:292.65pt;margin-top:2.2pt;width:7.9pt;height:8.65pt;z-index:25453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1F050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1F0504" w:rsidRPr="00271EDA" w:rsidRDefault="00E779C4" w:rsidP="001F05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6" o:spid="_x0000_s1188" style="position:absolute;left:0;text-align:left;margin-left:292.8pt;margin-top:5.25pt;width:7.9pt;height:8.65pt;z-index:25454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1F050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1F0504" w:rsidRPr="00271EDA" w:rsidTr="00551D55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1F0504" w:rsidRPr="004F1596" w:rsidRDefault="001F0504" w:rsidP="001F05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F0504" w:rsidRPr="00271EDA" w:rsidRDefault="00E779C4" w:rsidP="001F05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4" o:spid="_x0000_s1213" style="position:absolute;left:0;text-align:left;margin-left:53.85pt;margin-top:3.1pt;width:7.9pt;height:8.65pt;z-index:25457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6P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ky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" fillcolor="white [3212]"/>
              </w:pict>
            </w:r>
            <w:r w:rsidR="001F0504">
              <w:rPr>
                <w:rFonts w:cs="B Mitra" w:hint="cs"/>
                <w:sz w:val="24"/>
                <w:szCs w:val="24"/>
                <w:rtl/>
              </w:rPr>
              <w:t xml:space="preserve">   غیر</w:t>
            </w:r>
            <w:r w:rsidR="001F050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88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1F0504" w:rsidRPr="00271EDA" w:rsidRDefault="001F0504" w:rsidP="001F0504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81" w:type="dxa"/>
            <w:gridSpan w:val="10"/>
            <w:shd w:val="clear" w:color="auto" w:fill="auto"/>
          </w:tcPr>
          <w:p w:rsidR="001F0504" w:rsidRDefault="00E779C4" w:rsidP="001F05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7" o:spid="_x0000_s1214" style="position:absolute;left:0;text-align:left;margin-left:118.85pt;margin-top:4.8pt;width:7.9pt;height:8.65pt;z-index:25457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1F050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1F0504" w:rsidRDefault="00E779C4" w:rsidP="001F05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8" o:spid="_x0000_s1215" style="position:absolute;left:0;text-align:left;margin-left:118.95pt;margin-top:4.65pt;width:7.9pt;height:8.65pt;z-index:25457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9" o:spid="_x0000_s1216" style="position:absolute;left:0;text-align:left;margin-left:119pt;margin-top:20.7pt;width:7.9pt;height:8.65pt;z-index:25457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1F050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1F0504" w:rsidRDefault="001F0504" w:rsidP="001F05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1F0504" w:rsidRPr="00271EDA" w:rsidRDefault="00E779C4" w:rsidP="001F05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0" o:spid="_x0000_s1217" style="position:absolute;left:0;text-align:left;margin-left:118.9pt;margin-top:1.65pt;width:7.9pt;height:8.65pt;z-index:25457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1F050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نشستهای تخصصی بررسی مستندات و</w:t>
            </w:r>
          </w:p>
        </w:tc>
        <w:tc>
          <w:tcPr>
            <w:tcW w:w="2216" w:type="dxa"/>
            <w:gridSpan w:val="9"/>
            <w:shd w:val="clear" w:color="auto" w:fill="auto"/>
          </w:tcPr>
          <w:p w:rsidR="001F0504" w:rsidRDefault="001F0504" w:rsidP="001F05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1F0504" w:rsidRDefault="00E779C4" w:rsidP="001F05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5" o:spid="_x0000_s1218" style="position:absolute;left:0;text-align:left;margin-left:94.3pt;margin-top:4.1pt;width:7.9pt;height:8.65pt;z-index:25457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1F050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1F0504" w:rsidRDefault="00E779C4" w:rsidP="001F05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6" o:spid="_x0000_s1219" style="position:absolute;left:0;text-align:left;margin-left:94.35pt;margin-top:3.6pt;width:7.9pt;height:8.65pt;z-index:25457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</w:pict>
            </w:r>
            <w:r w:rsidR="001F050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1F0504" w:rsidRPr="00271EDA" w:rsidRDefault="00E779C4" w:rsidP="001F050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7" o:spid="_x0000_s1220" style="position:absolute;left:0;text-align:left;margin-left:94.25pt;margin-top:1.2pt;width:7.9pt;height:8.65pt;z-index:25457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1F050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1F0504" w:rsidRPr="00271EDA" w:rsidTr="00551D5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1F0504" w:rsidRPr="00F732E5" w:rsidRDefault="001F0504" w:rsidP="001F0504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Pr="00F732E5">
              <w:rPr>
                <w:rFonts w:ascii="Tahoma" w:hAnsi="Tahoma" w:cs="B Mitra" w:hint="cs"/>
                <w:rtl/>
              </w:rPr>
              <w:t xml:space="preserve">- ارتباطخدمتباسایرسامانهها </w:t>
            </w:r>
            <w:r w:rsidRPr="00F732E5">
              <w:rPr>
                <w:rFonts w:cs="B Mitra" w:hint="cs"/>
                <w:rtl/>
              </w:rPr>
              <w:t xml:space="preserve">(بانکهای اطلاعاتی) </w:t>
            </w:r>
            <w:r w:rsidRPr="00F732E5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1F0504" w:rsidRPr="00271EDA" w:rsidRDefault="001F0504" w:rsidP="001F050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831" w:type="dxa"/>
            <w:gridSpan w:val="23"/>
            <w:vMerge w:val="restart"/>
            <w:shd w:val="clear" w:color="auto" w:fill="D9D9D9" w:themeFill="background1" w:themeFillShade="D9"/>
          </w:tcPr>
          <w:p w:rsidR="001F0504" w:rsidRPr="00271EDA" w:rsidRDefault="001F0504" w:rsidP="001F050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22" w:type="dxa"/>
            <w:gridSpan w:val="4"/>
            <w:shd w:val="clear" w:color="auto" w:fill="D9D9D9" w:themeFill="background1" w:themeFillShade="D9"/>
          </w:tcPr>
          <w:p w:rsidR="001F0504" w:rsidRPr="00271EDA" w:rsidRDefault="001F0504" w:rsidP="001F050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1F0504" w:rsidRPr="00271EDA" w:rsidRDefault="001F0504" w:rsidP="001F050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1F0504" w:rsidRPr="00271EDA" w:rsidTr="00551D5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1F0504" w:rsidRPr="004F1596" w:rsidRDefault="001F0504" w:rsidP="001F05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831" w:type="dxa"/>
            <w:gridSpan w:val="23"/>
            <w:vMerge/>
            <w:shd w:val="clear" w:color="auto" w:fill="D9D9D9" w:themeFill="background1" w:themeFillShade="D9"/>
          </w:tcPr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5" w:type="dxa"/>
            <w:shd w:val="clear" w:color="auto" w:fill="D9D9D9" w:themeFill="background1" w:themeFillShade="D9"/>
            <w:textDirection w:val="tbRl"/>
          </w:tcPr>
          <w:p w:rsidR="001F0504" w:rsidRPr="00271EDA" w:rsidRDefault="001F0504" w:rsidP="001F0504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F0504" w:rsidRPr="00271EDA" w:rsidRDefault="001F0504" w:rsidP="001F0504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1F0504" w:rsidRPr="00271EDA" w:rsidRDefault="001F0504" w:rsidP="001F0504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1F0504" w:rsidRPr="00271EDA" w:rsidRDefault="001F0504" w:rsidP="001F0504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1F0504" w:rsidRPr="00271EDA" w:rsidTr="00551D5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1F0504" w:rsidRPr="004F1596" w:rsidRDefault="001F0504" w:rsidP="001F05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يم</w:t>
            </w:r>
          </w:p>
        </w:tc>
        <w:tc>
          <w:tcPr>
            <w:tcW w:w="4831" w:type="dxa"/>
            <w:gridSpan w:val="23"/>
            <w:shd w:val="clear" w:color="auto" w:fill="D9D9D9" w:themeFill="background1" w:themeFillShade="D9"/>
          </w:tcPr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5" w:type="dxa"/>
            <w:shd w:val="clear" w:color="auto" w:fill="D9D9D9" w:themeFill="background1" w:themeFillShade="D9"/>
          </w:tcPr>
          <w:p w:rsidR="001F0504" w:rsidRPr="00271EDA" w:rsidRDefault="00E779C4" w:rsidP="001F050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201" style="position:absolute;left:0;text-align:left;margin-left:16.35pt;margin-top:4.75pt;width:7.9pt;height:8.65pt;z-index:25455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1F0504" w:rsidRPr="00271EDA" w:rsidRDefault="00E779C4" w:rsidP="001F050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202" style="position:absolute;left:0;text-align:left;margin-left:15.9pt;margin-top:4.85pt;width:7.9pt;height:8.65pt;z-index:25455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1F0504" w:rsidRPr="00271EDA" w:rsidRDefault="00E779C4" w:rsidP="001F050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203" style="position:absolute;left:0;text-align:left;margin-left:11.55pt;margin-top:5.65pt;width:7.9pt;height:8.65pt;z-index:25456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1F0504" w:rsidRPr="00271EDA" w:rsidTr="00551D5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1F0504" w:rsidRPr="004F1596" w:rsidRDefault="001F0504" w:rsidP="001F05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831" w:type="dxa"/>
            <w:gridSpan w:val="23"/>
            <w:shd w:val="clear" w:color="auto" w:fill="D9D9D9" w:themeFill="background1" w:themeFillShade="D9"/>
          </w:tcPr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5" w:type="dxa"/>
            <w:shd w:val="clear" w:color="auto" w:fill="D9D9D9" w:themeFill="background1" w:themeFillShade="D9"/>
          </w:tcPr>
          <w:p w:rsidR="001F0504" w:rsidRPr="00271EDA" w:rsidRDefault="00E779C4" w:rsidP="001F050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204" style="position:absolute;left:0;text-align:left;margin-left:16.35pt;margin-top:4.1pt;width:7.9pt;height:8.65pt;z-index:25456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1F0504" w:rsidRPr="00271EDA" w:rsidRDefault="00E779C4" w:rsidP="001F050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205" style="position:absolute;left:0;text-align:left;margin-left:15.9pt;margin-top:4.2pt;width:7.9pt;height:8.65pt;z-index:25456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1F0504" w:rsidRPr="00271EDA" w:rsidRDefault="00E779C4" w:rsidP="001F050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206" style="position:absolute;left:0;text-align:left;margin-left:11.65pt;margin-top:4.7pt;width:7.9pt;height:8.65pt;z-index:25456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1F0504" w:rsidRPr="00271EDA" w:rsidTr="00551D5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1F0504" w:rsidRPr="004F1596" w:rsidRDefault="001F0504" w:rsidP="001F05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831" w:type="dxa"/>
            <w:gridSpan w:val="23"/>
            <w:shd w:val="clear" w:color="auto" w:fill="D9D9D9" w:themeFill="background1" w:themeFillShade="D9"/>
          </w:tcPr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5" w:type="dxa"/>
            <w:shd w:val="clear" w:color="auto" w:fill="D9D9D9" w:themeFill="background1" w:themeFillShade="D9"/>
          </w:tcPr>
          <w:p w:rsidR="001F0504" w:rsidRPr="00271EDA" w:rsidRDefault="00E779C4" w:rsidP="001F050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207" style="position:absolute;left:0;text-align:left;margin-left:16.45pt;margin-top:4.2pt;width:7.9pt;height:8.65pt;z-index:25456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1F0504" w:rsidRPr="00271EDA" w:rsidRDefault="00E779C4" w:rsidP="001F050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208" style="position:absolute;left:0;text-align:left;margin-left:16pt;margin-top:4.3pt;width:7.9pt;height:8.65pt;z-index:25456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1F0504" w:rsidRPr="00271EDA" w:rsidRDefault="00E779C4" w:rsidP="001F050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209" style="position:absolute;left:0;text-align:left;margin-left:11.65pt;margin-top:5.1pt;width:7.9pt;height:8.65pt;z-index:25456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F0504" w:rsidRPr="00271EDA" w:rsidTr="00551D5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1F0504" w:rsidRPr="004F1596" w:rsidRDefault="001F0504" w:rsidP="001F05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831" w:type="dxa"/>
            <w:gridSpan w:val="23"/>
            <w:shd w:val="clear" w:color="auto" w:fill="D9D9D9" w:themeFill="background1" w:themeFillShade="D9"/>
          </w:tcPr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5" w:type="dxa"/>
            <w:shd w:val="clear" w:color="auto" w:fill="D9D9D9" w:themeFill="background1" w:themeFillShade="D9"/>
          </w:tcPr>
          <w:p w:rsidR="001F0504" w:rsidRPr="00271EDA" w:rsidRDefault="00E779C4" w:rsidP="001F050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210" style="position:absolute;left:0;text-align:left;margin-left:16.45pt;margin-top:4.2pt;width:7.9pt;height:8.65pt;z-index:25456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1F0504" w:rsidRPr="00271EDA" w:rsidRDefault="00E779C4" w:rsidP="001F050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211" style="position:absolute;left:0;text-align:left;margin-left:16pt;margin-top:4.3pt;width:7.9pt;height:8.65pt;z-index:25456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1F0504" w:rsidRPr="00271EDA" w:rsidRDefault="00E779C4" w:rsidP="001F050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212" style="position:absolute;left:0;text-align:left;margin-left:11.65pt;margin-top:5.1pt;width:7.9pt;height:8.65pt;z-index:25456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F0504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F0504" w:rsidRPr="004F1596" w:rsidRDefault="001F0504" w:rsidP="001F05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خدمتباسا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F0504" w:rsidRPr="00271EDA" w:rsidRDefault="001F0504" w:rsidP="001F050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F0504" w:rsidRPr="00271EDA" w:rsidRDefault="001F0504" w:rsidP="001F050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1F0504" w:rsidRPr="00271EDA" w:rsidRDefault="001F0504" w:rsidP="001F050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F0504" w:rsidRPr="00271EDA" w:rsidRDefault="001F0504" w:rsidP="001F050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7"/>
            <w:shd w:val="clear" w:color="auto" w:fill="auto"/>
          </w:tcPr>
          <w:p w:rsidR="001F0504" w:rsidRPr="00271EDA" w:rsidRDefault="001F0504" w:rsidP="001F050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7"/>
            <w:vMerge w:val="restart"/>
            <w:shd w:val="clear" w:color="auto" w:fill="auto"/>
          </w:tcPr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غیرالکترونیکی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F0504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F0504" w:rsidRPr="004F1596" w:rsidRDefault="001F0504" w:rsidP="001F05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0504" w:rsidRPr="00271EDA" w:rsidRDefault="001F0504" w:rsidP="001F050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F0504" w:rsidRPr="00271EDA" w:rsidRDefault="001F0504" w:rsidP="001F0504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F0504" w:rsidRPr="00271EDA" w:rsidRDefault="001F0504" w:rsidP="001F0504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4"/>
            <w:shd w:val="clear" w:color="auto" w:fill="auto"/>
            <w:textDirection w:val="tbRl"/>
          </w:tcPr>
          <w:p w:rsidR="001F0504" w:rsidRPr="00271EDA" w:rsidRDefault="001F0504" w:rsidP="001F0504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7"/>
            <w:vMerge/>
            <w:shd w:val="clear" w:color="auto" w:fill="auto"/>
          </w:tcPr>
          <w:p w:rsidR="001F0504" w:rsidRPr="00271EDA" w:rsidRDefault="001F0504" w:rsidP="001F0504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F0504" w:rsidRPr="00271EDA" w:rsidTr="00D67164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F0504" w:rsidRPr="004F1596" w:rsidRDefault="001F0504" w:rsidP="001F05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F0504" w:rsidRPr="00271EDA" w:rsidRDefault="001F0504" w:rsidP="001F050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يم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1F0504" w:rsidRPr="00271EDA" w:rsidRDefault="001F0504" w:rsidP="001F0504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shd w:val="clear" w:color="auto" w:fill="auto"/>
          </w:tcPr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F0504" w:rsidRPr="00271EDA" w:rsidRDefault="00E779C4" w:rsidP="001F050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221" style="position:absolute;left:0;text-align:left;margin-left:6.65pt;margin-top:10.25pt;width:7.9pt;height:8.65pt;z-index:254578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4"/>
            <w:shd w:val="clear" w:color="auto" w:fill="auto"/>
          </w:tcPr>
          <w:p w:rsidR="001F0504" w:rsidRPr="00271EDA" w:rsidRDefault="00E779C4" w:rsidP="001F050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222" style="position:absolute;left:0;text-align:left;margin-left:6.35pt;margin-top:9.75pt;width:7.9pt;height:8.65pt;z-index:254579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7"/>
            <w:shd w:val="clear" w:color="auto" w:fill="auto"/>
          </w:tcPr>
          <w:p w:rsidR="001F0504" w:rsidRPr="0008021D" w:rsidRDefault="00E779C4" w:rsidP="001F0504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225" style="position:absolute;left:0;text-align:left;margin-left:91.45pt;margin-top:3.8pt;width:7.9pt;height:8.65pt;z-index:25458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1F0504" w:rsidRPr="0008021D">
              <w:rPr>
                <w:rFonts w:ascii="Tahoma" w:hAnsi="Tahoma" w:cs="B Mitra" w:hint="cs"/>
                <w:rtl/>
              </w:rPr>
              <w:t xml:space="preserve">  </w:t>
            </w:r>
            <w:r w:rsidR="001F0504">
              <w:rPr>
                <w:rFonts w:ascii="Tahoma" w:hAnsi="Tahoma" w:cs="B Mitra" w:hint="cs"/>
                <w:rtl/>
              </w:rPr>
              <w:t xml:space="preserve"> </w:t>
            </w:r>
            <w:r w:rsidR="001F0504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1F0504" w:rsidRPr="00271EDA" w:rsidRDefault="00E779C4" w:rsidP="001F0504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39" o:spid="_x0000_s1226" style="position:absolute;left:0;text-align:left;margin-left:91.15pt;margin-top:3.65pt;width:7.85pt;height:8.65pt;z-index:25458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 w:rsidR="001F0504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F0504" w:rsidRPr="00271EDA" w:rsidTr="00D67164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F0504" w:rsidRPr="004F1596" w:rsidRDefault="001F0504" w:rsidP="001F05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F0504" w:rsidRPr="00271EDA" w:rsidRDefault="001F0504" w:rsidP="001F050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shd w:val="clear" w:color="auto" w:fill="auto"/>
          </w:tcPr>
          <w:p w:rsidR="001F0504" w:rsidRPr="00271EDA" w:rsidRDefault="001F0504" w:rsidP="001F0504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F0504" w:rsidRPr="00271EDA" w:rsidRDefault="001F0504" w:rsidP="001F0504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F0504" w:rsidRPr="00271EDA" w:rsidRDefault="00E779C4" w:rsidP="001F050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223" style="position:absolute;left:0;text-align:left;margin-left:6.65pt;margin-top:9.6pt;width:7.9pt;height:8.65pt;z-index:254580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4"/>
            <w:shd w:val="clear" w:color="auto" w:fill="auto"/>
          </w:tcPr>
          <w:p w:rsidR="001F0504" w:rsidRPr="00271EDA" w:rsidRDefault="00E779C4" w:rsidP="001F050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224" style="position:absolute;left:0;text-align:left;margin-left:6.35pt;margin-top:8.45pt;width:7.9pt;height:8.65pt;z-index:254581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7"/>
            <w:shd w:val="clear" w:color="auto" w:fill="auto"/>
          </w:tcPr>
          <w:p w:rsidR="001F0504" w:rsidRPr="0008021D" w:rsidRDefault="00E779C4" w:rsidP="001F0504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227" style="position:absolute;left:0;text-align:left;margin-left:89.95pt;margin-top:1.7pt;width:7.9pt;height:8.65pt;z-index:254584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1F0504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F0504" w:rsidRPr="00271EDA" w:rsidRDefault="00E779C4" w:rsidP="001F0504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3" o:spid="_x0000_s1228" style="position:absolute;left:0;text-align:left;margin-left:89.65pt;margin-top:1.4pt;width:7.85pt;height:8.65pt;z-index:25458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1F0504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F0504" w:rsidRPr="00271EDA" w:rsidTr="0083670D">
        <w:trPr>
          <w:cantSplit/>
          <w:trHeight w:val="72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F0504" w:rsidRPr="004F1596" w:rsidRDefault="001F0504" w:rsidP="001F050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F0504" w:rsidRPr="00271EDA" w:rsidRDefault="001F0504" w:rsidP="001F050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shd w:val="clear" w:color="auto" w:fill="auto"/>
          </w:tcPr>
          <w:p w:rsidR="001F0504" w:rsidRPr="00271EDA" w:rsidRDefault="001F0504" w:rsidP="001F0504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F0504" w:rsidRPr="00271EDA" w:rsidRDefault="001F0504" w:rsidP="001F0504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F0504" w:rsidRPr="00271EDA" w:rsidRDefault="00E779C4" w:rsidP="001F050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229" style="position:absolute;left:0;text-align:left;margin-left:6.65pt;margin-top:9.6pt;width:7.9pt;height:8.65pt;z-index:25458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4"/>
            <w:shd w:val="clear" w:color="auto" w:fill="auto"/>
          </w:tcPr>
          <w:p w:rsidR="001F0504" w:rsidRPr="00271EDA" w:rsidRDefault="00E779C4" w:rsidP="001F050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230" style="position:absolute;left:0;text-align:left;margin-left:6.35pt;margin-top:8.45pt;width:7.9pt;height:8.65pt;z-index:254587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7"/>
            <w:shd w:val="clear" w:color="auto" w:fill="auto"/>
          </w:tcPr>
          <w:p w:rsidR="001F0504" w:rsidRPr="0008021D" w:rsidRDefault="00E779C4" w:rsidP="001F0504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231" style="position:absolute;left:0;text-align:left;margin-left:89.95pt;margin-top:1.55pt;width:7.9pt;height:8.65pt;z-index:254588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F0504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F0504" w:rsidRPr="00271EDA" w:rsidRDefault="00E779C4" w:rsidP="001F0504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7" o:spid="_x0000_s1232" style="position:absolute;left:0;text-align:left;margin-left:89.65pt;margin-top:1.4pt;width:7.85pt;height:8.65pt;z-index:25458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1F0504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F0504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1F0504" w:rsidRDefault="001F0504" w:rsidP="001F0504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1F0504" w:rsidRDefault="001F0504" w:rsidP="001F0504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F0504" w:rsidRDefault="001F0504" w:rsidP="001F0504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F0504" w:rsidRDefault="001F0504" w:rsidP="001F0504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F0504" w:rsidRDefault="001F0504" w:rsidP="001F0504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F0504" w:rsidRDefault="001F0504" w:rsidP="001F0504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2"/>
          </w:tcPr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</w:p>
        </w:tc>
      </w:tr>
      <w:tr w:rsidR="001F0504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1F0504" w:rsidRDefault="001F0504" w:rsidP="001F0504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2"/>
          </w:tcPr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</w:p>
        </w:tc>
      </w:tr>
      <w:tr w:rsidR="001F0504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1F0504" w:rsidRDefault="001F0504" w:rsidP="001F0504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2"/>
          </w:tcPr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</w:p>
        </w:tc>
      </w:tr>
      <w:tr w:rsidR="001F0504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1F0504" w:rsidRDefault="001F0504" w:rsidP="001F0504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2"/>
          </w:tcPr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 .</w:t>
            </w:r>
          </w:p>
        </w:tc>
      </w:tr>
      <w:tr w:rsidR="001F0504" w:rsidRPr="00271EDA" w:rsidTr="00E82318">
        <w:trPr>
          <w:cantSplit/>
          <w:trHeight w:val="416"/>
        </w:trPr>
        <w:tc>
          <w:tcPr>
            <w:tcW w:w="10543" w:type="dxa"/>
            <w:gridSpan w:val="33"/>
          </w:tcPr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- نمودار ارتباطی فرایندهای خدمت</w:t>
            </w:r>
          </w:p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drawing>
                <wp:inline distT="0" distB="0" distL="0" distR="0" wp14:anchorId="6771F003" wp14:editId="1911A2D8">
                  <wp:extent cx="6557645" cy="5490210"/>
                  <wp:effectExtent l="19050" t="0" r="0" b="0"/>
                  <wp:docPr id="1" name="Picture 0" descr="اشتراك پذيري مشتركين جزء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شتراك پذيري مشتركين جزء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7645" cy="549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  <w:p w:rsidR="001F0504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F0504" w:rsidRPr="00271EDA" w:rsidTr="00551D55">
        <w:trPr>
          <w:cantSplit/>
          <w:trHeight w:val="416"/>
        </w:trPr>
        <w:tc>
          <w:tcPr>
            <w:tcW w:w="3961" w:type="dxa"/>
            <w:gridSpan w:val="6"/>
          </w:tcPr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lastRenderedPageBreak/>
              <w:t>نامونامخانوادگیتکمیلکننده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85" w:type="dxa"/>
            <w:gridSpan w:val="8"/>
          </w:tcPr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06" w:type="dxa"/>
            <w:gridSpan w:val="6"/>
          </w:tcPr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3"/>
          </w:tcPr>
          <w:p w:rsidR="001F0504" w:rsidRPr="00271EDA" w:rsidRDefault="001F0504" w:rsidP="001F0504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</w:tr>
    </w:tbl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sectPr w:rsidR="00F14E7B" w:rsidSect="00785DA3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A7D" w:rsidRDefault="006A6A7D" w:rsidP="00F523A5">
      <w:pPr>
        <w:spacing w:after="0" w:line="240" w:lineRule="auto"/>
      </w:pPr>
      <w:r>
        <w:separator/>
      </w:r>
    </w:p>
  </w:endnote>
  <w:endnote w:type="continuationSeparator" w:id="0">
    <w:p w:rsidR="006A6A7D" w:rsidRDefault="006A6A7D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A7D" w:rsidRDefault="006A6A7D" w:rsidP="00F523A5">
      <w:pPr>
        <w:spacing w:after="0" w:line="240" w:lineRule="auto"/>
      </w:pPr>
      <w:r>
        <w:separator/>
      </w:r>
    </w:p>
  </w:footnote>
  <w:footnote w:type="continuationSeparator" w:id="0">
    <w:p w:rsidR="006A6A7D" w:rsidRDefault="006A6A7D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 fillcolor="none [3212]">
      <v:fill color="none [3212]"/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35E95"/>
    <w:rsid w:val="00045771"/>
    <w:rsid w:val="0004632B"/>
    <w:rsid w:val="0008021D"/>
    <w:rsid w:val="000859DD"/>
    <w:rsid w:val="0008754E"/>
    <w:rsid w:val="0009743B"/>
    <w:rsid w:val="000B6D8B"/>
    <w:rsid w:val="000C57D5"/>
    <w:rsid w:val="000F5FDF"/>
    <w:rsid w:val="000F6961"/>
    <w:rsid w:val="00115B2E"/>
    <w:rsid w:val="00122B18"/>
    <w:rsid w:val="00126F57"/>
    <w:rsid w:val="001361A6"/>
    <w:rsid w:val="00150FAC"/>
    <w:rsid w:val="00162173"/>
    <w:rsid w:val="00165890"/>
    <w:rsid w:val="001661FD"/>
    <w:rsid w:val="001810CC"/>
    <w:rsid w:val="0018737E"/>
    <w:rsid w:val="001C4DE2"/>
    <w:rsid w:val="001D1C95"/>
    <w:rsid w:val="001F0504"/>
    <w:rsid w:val="001F1FE4"/>
    <w:rsid w:val="0021709C"/>
    <w:rsid w:val="002334B6"/>
    <w:rsid w:val="00244B2E"/>
    <w:rsid w:val="00247E4F"/>
    <w:rsid w:val="00251914"/>
    <w:rsid w:val="00271EDA"/>
    <w:rsid w:val="00280BC0"/>
    <w:rsid w:val="00280E96"/>
    <w:rsid w:val="002824E1"/>
    <w:rsid w:val="002B0228"/>
    <w:rsid w:val="002B0245"/>
    <w:rsid w:val="002D7211"/>
    <w:rsid w:val="003236C6"/>
    <w:rsid w:val="00325BD7"/>
    <w:rsid w:val="003435D7"/>
    <w:rsid w:val="003454CD"/>
    <w:rsid w:val="0035395A"/>
    <w:rsid w:val="0035546D"/>
    <w:rsid w:val="00390C34"/>
    <w:rsid w:val="003A1330"/>
    <w:rsid w:val="003C3DC1"/>
    <w:rsid w:val="003D54AB"/>
    <w:rsid w:val="003E057D"/>
    <w:rsid w:val="00400878"/>
    <w:rsid w:val="00403A08"/>
    <w:rsid w:val="00422528"/>
    <w:rsid w:val="00437A3A"/>
    <w:rsid w:val="00474530"/>
    <w:rsid w:val="004815BC"/>
    <w:rsid w:val="004875AF"/>
    <w:rsid w:val="004B4258"/>
    <w:rsid w:val="004D34E4"/>
    <w:rsid w:val="004E0AED"/>
    <w:rsid w:val="004F1596"/>
    <w:rsid w:val="004F64B8"/>
    <w:rsid w:val="00500231"/>
    <w:rsid w:val="005169B6"/>
    <w:rsid w:val="00532540"/>
    <w:rsid w:val="00551D55"/>
    <w:rsid w:val="00551FD7"/>
    <w:rsid w:val="00557C29"/>
    <w:rsid w:val="00564036"/>
    <w:rsid w:val="005679F0"/>
    <w:rsid w:val="00567B74"/>
    <w:rsid w:val="00590712"/>
    <w:rsid w:val="00594F9B"/>
    <w:rsid w:val="00594FD7"/>
    <w:rsid w:val="00596EAE"/>
    <w:rsid w:val="005C04E1"/>
    <w:rsid w:val="005C72B3"/>
    <w:rsid w:val="005F0A48"/>
    <w:rsid w:val="006013C0"/>
    <w:rsid w:val="00607BC4"/>
    <w:rsid w:val="00632899"/>
    <w:rsid w:val="00634312"/>
    <w:rsid w:val="006532D6"/>
    <w:rsid w:val="00677543"/>
    <w:rsid w:val="006A6A7D"/>
    <w:rsid w:val="006B5BCA"/>
    <w:rsid w:val="006F6C30"/>
    <w:rsid w:val="00701743"/>
    <w:rsid w:val="00720029"/>
    <w:rsid w:val="0072377D"/>
    <w:rsid w:val="0073107E"/>
    <w:rsid w:val="00756099"/>
    <w:rsid w:val="00780742"/>
    <w:rsid w:val="00780F93"/>
    <w:rsid w:val="00785DA3"/>
    <w:rsid w:val="007A3B85"/>
    <w:rsid w:val="007C010A"/>
    <w:rsid w:val="007E7CC7"/>
    <w:rsid w:val="007F3191"/>
    <w:rsid w:val="00802EB9"/>
    <w:rsid w:val="00806DAE"/>
    <w:rsid w:val="00812DAC"/>
    <w:rsid w:val="00822A42"/>
    <w:rsid w:val="00823049"/>
    <w:rsid w:val="0083670D"/>
    <w:rsid w:val="0085432F"/>
    <w:rsid w:val="00877630"/>
    <w:rsid w:val="00885C2E"/>
    <w:rsid w:val="00885E3C"/>
    <w:rsid w:val="00887B72"/>
    <w:rsid w:val="008A4E10"/>
    <w:rsid w:val="008C4E5E"/>
    <w:rsid w:val="008C66C2"/>
    <w:rsid w:val="008D4443"/>
    <w:rsid w:val="008E6F26"/>
    <w:rsid w:val="0090058E"/>
    <w:rsid w:val="00910B3E"/>
    <w:rsid w:val="00914BA7"/>
    <w:rsid w:val="009164D7"/>
    <w:rsid w:val="009203FD"/>
    <w:rsid w:val="00921C78"/>
    <w:rsid w:val="0095073C"/>
    <w:rsid w:val="00960AB4"/>
    <w:rsid w:val="00965CD6"/>
    <w:rsid w:val="009B4036"/>
    <w:rsid w:val="009C3E20"/>
    <w:rsid w:val="009D4870"/>
    <w:rsid w:val="009E1B8D"/>
    <w:rsid w:val="009E39AB"/>
    <w:rsid w:val="00A13104"/>
    <w:rsid w:val="00A21888"/>
    <w:rsid w:val="00A2407F"/>
    <w:rsid w:val="00A31C60"/>
    <w:rsid w:val="00A35ED4"/>
    <w:rsid w:val="00A42C20"/>
    <w:rsid w:val="00A44511"/>
    <w:rsid w:val="00A5518F"/>
    <w:rsid w:val="00A5555F"/>
    <w:rsid w:val="00A6326B"/>
    <w:rsid w:val="00A645A5"/>
    <w:rsid w:val="00A679E9"/>
    <w:rsid w:val="00A77789"/>
    <w:rsid w:val="00A90D53"/>
    <w:rsid w:val="00AC3B02"/>
    <w:rsid w:val="00AC5E1C"/>
    <w:rsid w:val="00AD675C"/>
    <w:rsid w:val="00AD6E67"/>
    <w:rsid w:val="00B14F5C"/>
    <w:rsid w:val="00B15D0C"/>
    <w:rsid w:val="00B200FA"/>
    <w:rsid w:val="00B25FB5"/>
    <w:rsid w:val="00B33FE8"/>
    <w:rsid w:val="00B3485B"/>
    <w:rsid w:val="00B42D6A"/>
    <w:rsid w:val="00B46920"/>
    <w:rsid w:val="00B50495"/>
    <w:rsid w:val="00B51D1D"/>
    <w:rsid w:val="00B62C1A"/>
    <w:rsid w:val="00B71F25"/>
    <w:rsid w:val="00BA7A2C"/>
    <w:rsid w:val="00BB3121"/>
    <w:rsid w:val="00BC0C3E"/>
    <w:rsid w:val="00BF0F2F"/>
    <w:rsid w:val="00BF0F3D"/>
    <w:rsid w:val="00BF192E"/>
    <w:rsid w:val="00C023D1"/>
    <w:rsid w:val="00C1692B"/>
    <w:rsid w:val="00C17C95"/>
    <w:rsid w:val="00C432E4"/>
    <w:rsid w:val="00C5017E"/>
    <w:rsid w:val="00C55651"/>
    <w:rsid w:val="00C55DC4"/>
    <w:rsid w:val="00C625FD"/>
    <w:rsid w:val="00C84F0E"/>
    <w:rsid w:val="00C93E59"/>
    <w:rsid w:val="00CB0860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CF2B42"/>
    <w:rsid w:val="00D1234A"/>
    <w:rsid w:val="00D31EF2"/>
    <w:rsid w:val="00D40FE6"/>
    <w:rsid w:val="00D56D84"/>
    <w:rsid w:val="00D62A65"/>
    <w:rsid w:val="00D65E0A"/>
    <w:rsid w:val="00D66163"/>
    <w:rsid w:val="00D67164"/>
    <w:rsid w:val="00D6795A"/>
    <w:rsid w:val="00D93ACF"/>
    <w:rsid w:val="00D96C6D"/>
    <w:rsid w:val="00D974AD"/>
    <w:rsid w:val="00DB1BE8"/>
    <w:rsid w:val="00DB24E1"/>
    <w:rsid w:val="00DE029A"/>
    <w:rsid w:val="00DE3979"/>
    <w:rsid w:val="00DF0580"/>
    <w:rsid w:val="00DF4863"/>
    <w:rsid w:val="00DF4CC0"/>
    <w:rsid w:val="00DF587B"/>
    <w:rsid w:val="00E262B2"/>
    <w:rsid w:val="00E34469"/>
    <w:rsid w:val="00E348E7"/>
    <w:rsid w:val="00E34BAC"/>
    <w:rsid w:val="00E53953"/>
    <w:rsid w:val="00E55530"/>
    <w:rsid w:val="00E61572"/>
    <w:rsid w:val="00E772B5"/>
    <w:rsid w:val="00E779C4"/>
    <w:rsid w:val="00E821B9"/>
    <w:rsid w:val="00EA21A6"/>
    <w:rsid w:val="00EA5A93"/>
    <w:rsid w:val="00ED204A"/>
    <w:rsid w:val="00ED478A"/>
    <w:rsid w:val="00ED5427"/>
    <w:rsid w:val="00EF62DF"/>
    <w:rsid w:val="00F034EE"/>
    <w:rsid w:val="00F14E7B"/>
    <w:rsid w:val="00F240B2"/>
    <w:rsid w:val="00F34C9C"/>
    <w:rsid w:val="00F3782B"/>
    <w:rsid w:val="00F401FB"/>
    <w:rsid w:val="00F523A5"/>
    <w:rsid w:val="00F732E5"/>
    <w:rsid w:val="00F85FA3"/>
    <w:rsid w:val="00F8656D"/>
    <w:rsid w:val="00F9471F"/>
    <w:rsid w:val="00FA1B82"/>
    <w:rsid w:val="00FD30B6"/>
    <w:rsid w:val="00FE3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none [3212]">
      <v:fill color="none [3212]"/>
      <o:colormenu v:ext="edit" fillcolor="none [3213]"/>
    </o:shapedefaults>
    <o:shapelayout v:ext="edit">
      <o:idmap v:ext="edit" data="1"/>
    </o:shapelayout>
  </w:shapeDefaults>
  <w:decimalSymbol w:val="."/>
  <w:listSeparator w:val="؛"/>
  <w14:docId w14:val="3BA374E6"/>
  <w15:docId w15:val="{BD8BF31F-10AE-40B7-AD77-0D1F8B81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0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7B5F-8BF0-4F6F-9F9D-B421CC9B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ابوذر رحیمی</cp:lastModifiedBy>
  <cp:revision>30</cp:revision>
  <cp:lastPrinted>2018-05-27T07:17:00Z</cp:lastPrinted>
  <dcterms:created xsi:type="dcterms:W3CDTF">2018-05-27T06:14:00Z</dcterms:created>
  <dcterms:modified xsi:type="dcterms:W3CDTF">2022-05-22T05:55:00Z</dcterms:modified>
</cp:coreProperties>
</file>